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D7907" w14:paraId="1BBB7163" w14:textId="77777777" w:rsidTr="006D7907">
        <w:tc>
          <w:tcPr>
            <w:tcW w:w="10207" w:type="dxa"/>
          </w:tcPr>
          <w:p w14:paraId="03E8BEB1" w14:textId="22A5E388" w:rsidR="001F03EE" w:rsidRDefault="006D7907" w:rsidP="001F03E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3A04313" wp14:editId="6DBAE77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7785</wp:posOffset>
                  </wp:positionV>
                  <wp:extent cx="170180" cy="25209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 w:val="28"/>
              </w:rPr>
              <w:t xml:space="preserve">Y </w:t>
            </w:r>
          </w:p>
          <w:p w14:paraId="463A114F" w14:textId="487759A8" w:rsidR="006D7907" w:rsidRDefault="001F03EE" w:rsidP="006D790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UNIVERSITY </w:t>
            </w:r>
            <w:r w:rsidR="006D7907">
              <w:rPr>
                <w:rFonts w:ascii="Arial" w:hAnsi="Arial"/>
                <w:b/>
                <w:sz w:val="28"/>
              </w:rPr>
              <w:t>COLLEGE DUBLIN</w:t>
            </w:r>
          </w:p>
          <w:p w14:paraId="51485664" w14:textId="42A3ADE6" w:rsidR="006D7907" w:rsidRDefault="00D33C2C" w:rsidP="00AF294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pecial Leave </w:t>
            </w:r>
            <w:r w:rsidR="00077882">
              <w:rPr>
                <w:rFonts w:ascii="Arial" w:hAnsi="Arial" w:cs="Arial"/>
                <w:b/>
                <w:bCs/>
                <w:sz w:val="26"/>
                <w:szCs w:val="26"/>
              </w:rPr>
              <w:t>with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ay</w:t>
            </w:r>
            <w:r w:rsidRPr="00AF294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71D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for </w:t>
            </w:r>
            <w:r w:rsidR="00671DC9" w:rsidRPr="00295910">
              <w:rPr>
                <w:rFonts w:ascii="Arial" w:hAnsi="Arial" w:cs="Arial"/>
                <w:b/>
                <w:bCs/>
                <w:sz w:val="26"/>
                <w:szCs w:val="26"/>
              </w:rPr>
              <w:t>C</w:t>
            </w:r>
            <w:r w:rsidR="00671DC9">
              <w:rPr>
                <w:rFonts w:ascii="Arial" w:hAnsi="Arial" w:cs="Arial"/>
                <w:b/>
                <w:bCs/>
                <w:sz w:val="26"/>
                <w:szCs w:val="26"/>
              </w:rPr>
              <w:t>ovid</w:t>
            </w:r>
            <w:r w:rsidR="00671DC9" w:rsidRPr="00295910">
              <w:rPr>
                <w:rFonts w:ascii="Arial" w:hAnsi="Arial" w:cs="Arial"/>
                <w:b/>
                <w:bCs/>
                <w:sz w:val="26"/>
                <w:szCs w:val="26"/>
              </w:rPr>
              <w:t>-19</w:t>
            </w:r>
            <w:r w:rsidR="00671DC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AF294C" w:rsidRPr="00AF294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orm</w:t>
            </w:r>
          </w:p>
          <w:p w14:paraId="40D08CEF" w14:textId="48C88FFA" w:rsidR="001F03EE" w:rsidRPr="00AF294C" w:rsidRDefault="001F03EE" w:rsidP="00AF29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7BBF326" w14:textId="79E8AE42" w:rsidR="00BD0E52" w:rsidRPr="001D488B" w:rsidRDefault="00BD0E52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D7907" w14:paraId="142FC5F9" w14:textId="77777777" w:rsidTr="006D7907">
        <w:tc>
          <w:tcPr>
            <w:tcW w:w="10207" w:type="dxa"/>
          </w:tcPr>
          <w:p w14:paraId="239943B0" w14:textId="77777777" w:rsidR="006D7907" w:rsidRPr="00077882" w:rsidRDefault="006D7907" w:rsidP="0007788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BC138F" w14:textId="1F0F8012" w:rsidR="00077882" w:rsidRPr="00077882" w:rsidRDefault="00077882" w:rsidP="00077882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his form should be completed by </w:t>
            </w:r>
            <w:r w:rsidR="00671D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ployee and</w:t>
            </w:r>
            <w:r w:rsidR="00671D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pproved by</w:t>
            </w: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Line Manager/Head of Schoo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r </w:t>
            </w: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it</w:t>
            </w:r>
          </w:p>
          <w:p w14:paraId="16471DDB" w14:textId="3A3575EF" w:rsidR="00077882" w:rsidRPr="00077882" w:rsidRDefault="00077882" w:rsidP="00077882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 advance of completing the form, please review further information available on the HR website at:</w:t>
            </w:r>
            <w:r w:rsidRPr="00077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077882">
                <w:rPr>
                  <w:rStyle w:val="Hyperlink"/>
                  <w:rFonts w:ascii="Arial" w:hAnsi="Arial" w:cs="Arial"/>
                  <w:b/>
                  <w:bCs/>
                  <w:i/>
                  <w:sz w:val="20"/>
                  <w:szCs w:val="20"/>
                </w:rPr>
                <w:t>https://www.ucd.ie/hr/leave/sickleave/covid19spe</w:t>
              </w:r>
              <w:r w:rsidRPr="00077882">
                <w:rPr>
                  <w:rStyle w:val="Hyperlink"/>
                  <w:rFonts w:ascii="Arial" w:hAnsi="Arial" w:cs="Arial"/>
                  <w:b/>
                  <w:bCs/>
                  <w:i/>
                  <w:sz w:val="20"/>
                  <w:szCs w:val="20"/>
                </w:rPr>
                <w:t>c</w:t>
              </w:r>
              <w:r w:rsidRPr="00077882">
                <w:rPr>
                  <w:rStyle w:val="Hyperlink"/>
                  <w:rFonts w:ascii="Arial" w:hAnsi="Arial" w:cs="Arial"/>
                  <w:b/>
                  <w:bCs/>
                  <w:i/>
                  <w:sz w:val="20"/>
                  <w:szCs w:val="20"/>
                </w:rPr>
                <w:t>ialleavewithpay/</w:t>
              </w:r>
            </w:hyperlink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41512A48" w14:textId="2420979D" w:rsidR="00077882" w:rsidRPr="00077882" w:rsidRDefault="00077882" w:rsidP="00077882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mployees should complete the form online and forward it by email to your Line Manager/Head of Schoo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r Unit</w:t>
            </w:r>
          </w:p>
          <w:p w14:paraId="317AFDFA" w14:textId="2DCAB12F" w:rsidR="00077882" w:rsidRDefault="00077882" w:rsidP="00077882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ne Manager/Head of School</w:t>
            </w:r>
            <w:r w:rsidR="00671D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r Unit </w:t>
            </w: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hould authorise by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gning</w:t>
            </w: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below and </w:t>
            </w:r>
            <w:r w:rsidR="00671D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hen </w:t>
            </w: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nd the form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nd </w:t>
            </w:r>
            <w:r w:rsidR="00671D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 photo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f positive Covid-19 antigen test</w:t>
            </w:r>
            <w:r w:rsidR="00671D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or medical cert)</w:t>
            </w: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to </w:t>
            </w:r>
            <w:r w:rsidR="00671D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your </w:t>
            </w:r>
            <w:r w:rsidRPr="00077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cal Sick Leave Administrator for recording</w:t>
            </w:r>
          </w:p>
          <w:p w14:paraId="7E14ABF0" w14:textId="5CFEAD8D" w:rsidR="00671DC9" w:rsidRPr="00671DC9" w:rsidRDefault="00671DC9" w:rsidP="00C93726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</w:t>
            </w:r>
            <w:r w:rsidRPr="00671DC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lease note </w:t>
            </w:r>
            <w:r w:rsidRPr="00671DC9"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  <w:lang w:val="en-IE"/>
              </w:rPr>
              <w:t xml:space="preserve">‘Special Leave with Pay for Covid-19’ applies from the date of a positive Covid-19 test result up to </w:t>
            </w:r>
            <w:r w:rsidRPr="00671DC9"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u w:val="single"/>
                <w:shd w:val="clear" w:color="auto" w:fill="FFFFFF"/>
                <w:lang w:val="en-IE"/>
              </w:rPr>
              <w:t>5 calendar days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IE"/>
              </w:rPr>
              <w:t xml:space="preserve"> </w:t>
            </w:r>
            <w:r w:rsidRPr="00671DC9"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  <w:lang w:val="en-IE"/>
              </w:rPr>
              <w:t>(not 5 working days)</w:t>
            </w:r>
            <w:r w:rsidRPr="00671DC9"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  <w:lang w:val="en-IE"/>
              </w:rPr>
              <w:t xml:space="preserve"> as per HSE latest guidance</w:t>
            </w:r>
            <w:r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  <w:lang w:val="en-IE"/>
              </w:rPr>
              <w:t>*</w:t>
            </w:r>
          </w:p>
          <w:p w14:paraId="3554E05B" w14:textId="6C4771F3" w:rsidR="006D7907" w:rsidRPr="00077882" w:rsidRDefault="006D7907" w:rsidP="00077882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5FE24627" w14:textId="257E6FE2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6D7907" w14:paraId="5B711DC8" w14:textId="77777777" w:rsidTr="00671DC9">
        <w:tc>
          <w:tcPr>
            <w:tcW w:w="4679" w:type="dxa"/>
          </w:tcPr>
          <w:p w14:paraId="509858B0" w14:textId="20548ABE" w:rsidR="00671DC9" w:rsidRPr="00671DC9" w:rsidRDefault="006D7907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Arial" w:hAnsi="Arial" w:cs="Arial"/>
                <w:color w:val="000000"/>
                <w:sz w:val="20"/>
              </w:rPr>
            </w:pPr>
            <w:r w:rsidRPr="007C601A">
              <w:rPr>
                <w:rFonts w:ascii="Arial" w:eastAsia="Arial" w:hAnsi="Arial" w:cs="Arial"/>
                <w:color w:val="000000"/>
                <w:sz w:val="20"/>
              </w:rPr>
              <w:t xml:space="preserve">Name: </w:t>
            </w:r>
          </w:p>
          <w:p w14:paraId="096C36F3" w14:textId="77FA92E2" w:rsidR="006D7907" w:rsidRPr="007C601A" w:rsidRDefault="006D7907"/>
        </w:tc>
        <w:tc>
          <w:tcPr>
            <w:tcW w:w="5528" w:type="dxa"/>
          </w:tcPr>
          <w:p w14:paraId="1784C473" w14:textId="1949B351" w:rsidR="006D7907" w:rsidRPr="007C601A" w:rsidRDefault="006D7907">
            <w:r w:rsidRPr="007C601A">
              <w:rPr>
                <w:rFonts w:ascii="Arial" w:eastAsia="Arial" w:hAnsi="Arial" w:cs="Arial"/>
                <w:color w:val="000000"/>
                <w:sz w:val="20"/>
              </w:rPr>
              <w:t>Personnel No: P</w:t>
            </w:r>
          </w:p>
        </w:tc>
      </w:tr>
      <w:tr w:rsidR="006D7907" w14:paraId="2CBDD512" w14:textId="77777777" w:rsidTr="00671DC9">
        <w:tc>
          <w:tcPr>
            <w:tcW w:w="4679" w:type="dxa"/>
          </w:tcPr>
          <w:p w14:paraId="6B0124C8" w14:textId="4F797D89" w:rsidR="006D7907" w:rsidRPr="007C601A" w:rsidRDefault="006D7907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  <w:szCs w:val="16"/>
              </w:rPr>
            </w:pPr>
            <w:r w:rsidRPr="007C601A">
              <w:rPr>
                <w:rFonts w:ascii="Arial" w:eastAsia="Arial" w:hAnsi="Arial" w:cs="Arial"/>
                <w:color w:val="000000"/>
                <w:sz w:val="20"/>
              </w:rPr>
              <w:t xml:space="preserve">School/Unit: </w:t>
            </w:r>
          </w:p>
          <w:p w14:paraId="1D906FBA" w14:textId="0ECAD366" w:rsidR="006D7907" w:rsidRPr="007C601A" w:rsidRDefault="006D7907"/>
        </w:tc>
        <w:tc>
          <w:tcPr>
            <w:tcW w:w="5528" w:type="dxa"/>
          </w:tcPr>
          <w:p w14:paraId="491B05E4" w14:textId="0FFC0198" w:rsidR="006D7907" w:rsidRPr="007C601A" w:rsidRDefault="006438D4">
            <w:r>
              <w:rPr>
                <w:rFonts w:ascii="Arial" w:eastAsia="Arial" w:hAnsi="Arial" w:cs="Arial"/>
                <w:color w:val="000000"/>
                <w:sz w:val="20"/>
              </w:rPr>
              <w:t>Line Manager</w:t>
            </w:r>
            <w:r w:rsidR="006D7907" w:rsidRPr="007C601A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</w:tr>
      <w:tr w:rsidR="006D7907" w14:paraId="5F955202" w14:textId="77777777" w:rsidTr="006D7907">
        <w:tc>
          <w:tcPr>
            <w:tcW w:w="10207" w:type="dxa"/>
            <w:gridSpan w:val="2"/>
          </w:tcPr>
          <w:p w14:paraId="6A171094" w14:textId="6A8C8D24" w:rsidR="006D7907" w:rsidRDefault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If part-time or job sharing, please state pattern of working week:</w:t>
            </w:r>
          </w:p>
          <w:p w14:paraId="2D0F7BBD" w14:textId="460ADD73" w:rsidR="009641C4" w:rsidRDefault="00964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DE4BD0" w14:textId="77777777" w:rsidR="009641C4" w:rsidRDefault="00964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AA6944" w14:textId="1F95003E" w:rsidR="006D7907" w:rsidRPr="00671DC9" w:rsidRDefault="006D7907" w:rsidP="00671DC9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D7907" w14:paraId="2AADE840" w14:textId="77777777" w:rsidTr="00671DC9">
        <w:tc>
          <w:tcPr>
            <w:tcW w:w="4679" w:type="dxa"/>
          </w:tcPr>
          <w:p w14:paraId="3D7C93FD" w14:textId="110D7162" w:rsidR="006D7907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r w:rsidR="000778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ecial Leave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enced</w:t>
            </w:r>
            <w:r w:rsid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8B728D3" w14:textId="77777777" w:rsidR="00DF0046" w:rsidRPr="00DF0046" w:rsidRDefault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9C891E" w14:textId="4EF8E52B" w:rsidR="006D7907" w:rsidRPr="007C601A" w:rsidRDefault="006D7907"/>
        </w:tc>
        <w:tc>
          <w:tcPr>
            <w:tcW w:w="5528" w:type="dxa"/>
          </w:tcPr>
          <w:p w14:paraId="6C44E90F" w14:textId="46A2D3D1" w:rsidR="006D7907" w:rsidRPr="00DF0046" w:rsidRDefault="00643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</w:t>
            </w:r>
            <w:r w:rsidR="00077882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Leave</w:t>
            </w:r>
            <w:r w:rsidR="00077882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>ended:</w:t>
            </w:r>
          </w:p>
        </w:tc>
      </w:tr>
      <w:tr w:rsidR="006438D4" w14:paraId="284FBC87" w14:textId="77777777" w:rsidTr="00671DC9">
        <w:tc>
          <w:tcPr>
            <w:tcW w:w="4679" w:type="dxa"/>
          </w:tcPr>
          <w:p w14:paraId="641D4CE9" w14:textId="77777777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 I returned to work:</w:t>
            </w:r>
          </w:p>
          <w:p w14:paraId="062F1E5F" w14:textId="77777777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BA3E97" w14:textId="531C77DC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10001BE" w14:textId="1759CCDE" w:rsidR="006438D4" w:rsidRDefault="00643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days of </w:t>
            </w:r>
            <w:r w:rsidR="00077882">
              <w:rPr>
                <w:rFonts w:ascii="Arial" w:hAnsi="Arial" w:cs="Arial"/>
                <w:color w:val="000000"/>
                <w:sz w:val="20"/>
                <w:szCs w:val="20"/>
              </w:rPr>
              <w:t>Special Leave</w:t>
            </w:r>
            <w:r w:rsidR="00671D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1DC9" w:rsidRPr="00671DC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71DC9">
              <w:rPr>
                <w:rFonts w:ascii="Arial" w:hAnsi="Arial" w:cs="Arial"/>
                <w:color w:val="000000"/>
                <w:sz w:val="20"/>
                <w:szCs w:val="20"/>
              </w:rPr>
              <w:t xml:space="preserve">up to </w:t>
            </w:r>
            <w:r w:rsidR="00671DC9" w:rsidRPr="00671DC9">
              <w:rPr>
                <w:rFonts w:ascii="Arial" w:hAnsi="Arial" w:cs="Arial"/>
                <w:i/>
                <w:iCs/>
                <w:color w:val="212529"/>
                <w:sz w:val="20"/>
                <w:szCs w:val="20"/>
                <w:shd w:val="clear" w:color="auto" w:fill="FFFFFF"/>
                <w:lang w:val="en-IE"/>
              </w:rPr>
              <w:t xml:space="preserve">5 </w:t>
            </w:r>
            <w:r w:rsidR="00671DC9" w:rsidRPr="00671DC9"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  <w:lang w:val="en-IE"/>
              </w:rPr>
              <w:t>calendar days</w:t>
            </w:r>
            <w:r w:rsidR="00671DC9" w:rsidRPr="00671DC9">
              <w:rPr>
                <w:rFonts w:ascii="Arial" w:hAnsi="Arial" w:cs="Arial"/>
                <w:i/>
                <w:iCs/>
                <w:color w:val="212529"/>
                <w:sz w:val="20"/>
                <w:szCs w:val="20"/>
                <w:shd w:val="clear" w:color="auto" w:fill="FFFFFF"/>
                <w:lang w:val="en-IE"/>
              </w:rPr>
              <w:t>)</w:t>
            </w:r>
            <w:r w:rsidRPr="00671DC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7E96EEB0" w14:textId="56A2C4BC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6D7907" w14:paraId="334037CD" w14:textId="77777777" w:rsidTr="006D7907">
        <w:tc>
          <w:tcPr>
            <w:tcW w:w="10207" w:type="dxa"/>
            <w:gridSpan w:val="4"/>
          </w:tcPr>
          <w:p w14:paraId="42F11AA3" w14:textId="1A2E6ED0" w:rsidR="006D7907" w:rsidRDefault="00077882" w:rsidP="006D79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MPLOYEE </w:t>
            </w:r>
            <w:r w:rsidR="006D7907" w:rsidRPr="00C1777D">
              <w:rPr>
                <w:rFonts w:ascii="Arial" w:hAnsi="Arial"/>
                <w:b/>
                <w:sz w:val="20"/>
              </w:rPr>
              <w:t>DECLARATION</w:t>
            </w:r>
          </w:p>
          <w:p w14:paraId="025DD62B" w14:textId="77777777" w:rsidR="00077882" w:rsidRDefault="00077882" w:rsidP="006D79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</w:p>
          <w:p w14:paraId="4D8F5005" w14:textId="13FBE384" w:rsidR="00077882" w:rsidRDefault="00077882" w:rsidP="00077882">
            <w:pPr>
              <w:jc w:val="both"/>
              <w:rPr>
                <w:rStyle w:val="Hyperlink"/>
                <w:rFonts w:ascii="Arial" w:hAnsi="Arial" w:cs="Arial"/>
                <w:i/>
                <w:sz w:val="20"/>
                <w:szCs w:val="20"/>
              </w:rPr>
            </w:pP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I wish to apply for Special Leave with </w:t>
            </w:r>
            <w:r>
              <w:rPr>
                <w:rFonts w:ascii="Arial" w:hAnsi="Arial"/>
                <w:i/>
                <w:sz w:val="20"/>
                <w:szCs w:val="20"/>
              </w:rPr>
              <w:t>P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>ay</w:t>
            </w:r>
            <w:r w:rsidR="00671DC9">
              <w:rPr>
                <w:rFonts w:ascii="Arial" w:hAnsi="Arial"/>
                <w:i/>
                <w:sz w:val="20"/>
                <w:szCs w:val="20"/>
              </w:rPr>
              <w:t xml:space="preserve"> for Covid-19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 in accordance with UCD procedures as outlined </w:t>
            </w:r>
            <w:r>
              <w:rPr>
                <w:rFonts w:ascii="Arial" w:hAnsi="Arial"/>
                <w:i/>
                <w:sz w:val="20"/>
                <w:szCs w:val="20"/>
              </w:rPr>
              <w:t>o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>n UCD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’s </w:t>
            </w:r>
            <w:r w:rsidRPr="00077882">
              <w:rPr>
                <w:rFonts w:ascii="Arial" w:hAnsi="Arial" w:cs="Arial"/>
                <w:i/>
                <w:sz w:val="20"/>
                <w:szCs w:val="20"/>
              </w:rPr>
              <w:t xml:space="preserve">HR </w:t>
            </w:r>
            <w:r>
              <w:rPr>
                <w:rFonts w:ascii="Arial" w:hAnsi="Arial" w:cs="Arial"/>
                <w:i/>
                <w:sz w:val="20"/>
                <w:szCs w:val="20"/>
              </w:rPr>
              <w:t>page</w:t>
            </w:r>
            <w:r w:rsidRPr="00077882">
              <w:rPr>
                <w:rFonts w:ascii="Arial" w:hAnsi="Arial" w:cs="Arial"/>
                <w:i/>
                <w:sz w:val="20"/>
                <w:szCs w:val="20"/>
              </w:rPr>
              <w:t xml:space="preserve"> at:</w:t>
            </w:r>
            <w:r w:rsidRPr="0007788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07788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ucd.ie/hr/leave/sickleave/covid19specialleavewithpay/</w:t>
              </w:r>
            </w:hyperlink>
            <w:r w:rsidR="00671DC9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3FD6A9E" w14:textId="6A41D144" w:rsidR="00077882" w:rsidRPr="00077882" w:rsidRDefault="00077882" w:rsidP="00077882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These 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>procedur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s are 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aligned to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the 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>Department of Education and Skills circular 0026/2020.</w:t>
            </w:r>
          </w:p>
          <w:p w14:paraId="4BEFF23C" w14:textId="77777777" w:rsidR="00077882" w:rsidRPr="00077882" w:rsidRDefault="00077882" w:rsidP="00077882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14:paraId="4F2CC289" w14:textId="42ED64E3" w:rsidR="00077882" w:rsidRPr="00077882" w:rsidRDefault="00077882" w:rsidP="00077882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I understand that in the event of non-compliance with the provisions of 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pecial </w:t>
            </w:r>
            <w:r>
              <w:rPr>
                <w:rFonts w:ascii="Arial" w:hAnsi="Arial"/>
                <w:i/>
                <w:sz w:val="20"/>
                <w:szCs w:val="20"/>
              </w:rPr>
              <w:t>L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>eav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w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ith </w:t>
            </w:r>
            <w:r>
              <w:rPr>
                <w:rFonts w:ascii="Arial" w:hAnsi="Arial"/>
                <w:i/>
                <w:sz w:val="20"/>
                <w:szCs w:val="20"/>
              </w:rPr>
              <w:t>P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ay </w:t>
            </w:r>
            <w:r w:rsidR="00671DC9">
              <w:rPr>
                <w:rFonts w:ascii="Arial" w:hAnsi="Arial"/>
                <w:i/>
                <w:sz w:val="20"/>
                <w:szCs w:val="20"/>
              </w:rPr>
              <w:t xml:space="preserve">for Covid-19 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>(including the requirement to provide bona fide confirmation of a positiv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COVID-19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antigen 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>test result)</w:t>
            </w:r>
            <w:r>
              <w:rPr>
                <w:rFonts w:ascii="Arial" w:hAnsi="Arial"/>
                <w:i/>
                <w:sz w:val="20"/>
                <w:szCs w:val="20"/>
              </w:rPr>
              <w:t>,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 existing procedures, including disciplinary measures</w:t>
            </w:r>
            <w:r>
              <w:rPr>
                <w:rFonts w:ascii="Arial" w:hAnsi="Arial"/>
                <w:i/>
                <w:sz w:val="20"/>
                <w:szCs w:val="20"/>
              </w:rPr>
              <w:t>,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 may be invoked.</w:t>
            </w:r>
          </w:p>
          <w:p w14:paraId="032FDA57" w14:textId="77777777" w:rsidR="00077882" w:rsidRPr="00077882" w:rsidRDefault="00077882" w:rsidP="00077882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14:paraId="5DD7E38A" w14:textId="088CFB6D" w:rsidR="00077882" w:rsidRDefault="00077882" w:rsidP="00077882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I understand that any overpayment of salary which may arise from non-compliance with the provisions of 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pecial </w:t>
            </w:r>
            <w:r>
              <w:rPr>
                <w:rFonts w:ascii="Arial" w:hAnsi="Arial"/>
                <w:i/>
                <w:sz w:val="20"/>
                <w:szCs w:val="20"/>
              </w:rPr>
              <w:t>L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eave with </w:t>
            </w:r>
            <w:r>
              <w:rPr>
                <w:rFonts w:ascii="Arial" w:hAnsi="Arial"/>
                <w:i/>
                <w:sz w:val="20"/>
                <w:szCs w:val="20"/>
              </w:rPr>
              <w:t>P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ay </w:t>
            </w:r>
            <w:r w:rsidR="00671DC9">
              <w:rPr>
                <w:rFonts w:ascii="Arial" w:hAnsi="Arial"/>
                <w:i/>
                <w:sz w:val="20"/>
                <w:szCs w:val="20"/>
              </w:rPr>
              <w:t xml:space="preserve">for Covid-19 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will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need to 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>be repaid.</w:t>
            </w:r>
          </w:p>
          <w:p w14:paraId="760B3394" w14:textId="367A9F40" w:rsidR="00077882" w:rsidRDefault="00671DC9" w:rsidP="00077882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8330C9" wp14:editId="2E77931E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127000</wp:posOffset>
                      </wp:positionV>
                      <wp:extent cx="335280" cy="1828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08339" id="Rectangle 2" o:spid="_x0000_s1026" style="position:absolute;margin-left:440.45pt;margin-top:10pt;width:26.4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 w:rsidR="00077882">
              <w:rPr>
                <w:rFonts w:ascii="Arial" w:hAnsi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06D9BC" wp14:editId="264A3A13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28905</wp:posOffset>
                      </wp:positionV>
                      <wp:extent cx="335280" cy="1828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7E0F7" id="Rectangle 5" o:spid="_x0000_s1026" style="position:absolute;margin-left:387.3pt;margin-top:10.15pt;width:26.4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" fillcolor="white [3212]" strokecolor="black [3213]" strokeweight=".5pt"/>
                  </w:pict>
                </mc:Fallback>
              </mc:AlternateContent>
            </w:r>
          </w:p>
          <w:p w14:paraId="6B0564B7" w14:textId="07147289" w:rsidR="00077882" w:rsidRPr="00671DC9" w:rsidRDefault="00077882" w:rsidP="00077882">
            <w:pPr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077882">
              <w:rPr>
                <w:rFonts w:ascii="Arial" w:hAnsi="Arial"/>
                <w:i/>
                <w:sz w:val="20"/>
                <w:szCs w:val="20"/>
              </w:rPr>
              <w:t>I have attached confirmation of a positive COVID-19 antige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test (or medical cert): </w:t>
            </w:r>
            <w:r w:rsidR="00671DC9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Yes              No     </w:t>
            </w:r>
          </w:p>
          <w:p w14:paraId="48F5AA6E" w14:textId="3CD5D1CA" w:rsidR="00077882" w:rsidRPr="00077882" w:rsidRDefault="00077882" w:rsidP="00077882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2D1CC23E" w14:textId="146194E9" w:rsidR="00077882" w:rsidRPr="00077882" w:rsidRDefault="00077882" w:rsidP="00077882">
            <w:pPr>
              <w:rPr>
                <w:rFonts w:ascii="Arial" w:hAnsi="Arial"/>
                <w:i/>
                <w:sz w:val="20"/>
                <w:szCs w:val="20"/>
              </w:rPr>
            </w:pP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I confirm that the information provided in </w:t>
            </w:r>
            <w:r>
              <w:rPr>
                <w:rFonts w:ascii="Arial" w:hAnsi="Arial"/>
                <w:i/>
                <w:sz w:val="20"/>
                <w:szCs w:val="20"/>
              </w:rPr>
              <w:t>this</w:t>
            </w:r>
            <w:r w:rsidRPr="00077882">
              <w:rPr>
                <w:rFonts w:ascii="Arial" w:hAnsi="Arial"/>
                <w:i/>
                <w:sz w:val="20"/>
                <w:szCs w:val="20"/>
              </w:rPr>
              <w:t xml:space="preserve"> form is true and accurate</w:t>
            </w:r>
            <w:r>
              <w:rPr>
                <w:rFonts w:ascii="Arial" w:hAnsi="Arial"/>
                <w:i/>
                <w:sz w:val="20"/>
                <w:szCs w:val="20"/>
              </w:rPr>
              <w:t>.</w:t>
            </w:r>
          </w:p>
          <w:p w14:paraId="5FB80FBA" w14:textId="4CAD009D" w:rsidR="00055B93" w:rsidRDefault="00055B93" w:rsidP="004D313C"/>
        </w:tc>
      </w:tr>
      <w:tr w:rsidR="006D7907" w14:paraId="4577E811" w14:textId="77777777" w:rsidTr="007C601A">
        <w:tc>
          <w:tcPr>
            <w:tcW w:w="2836" w:type="dxa"/>
          </w:tcPr>
          <w:p w14:paraId="6CBE80A1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48C9B" w14:textId="17C0A668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Signature of Employee:</w:t>
            </w:r>
          </w:p>
          <w:p w14:paraId="41A97629" w14:textId="63598231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6CFB3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1CEFE2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AC078" w14:textId="21D38CFD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52B6AF82" w14:textId="77777777" w:rsidR="006D7907" w:rsidRPr="00055B93" w:rsidRDefault="006D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2435B" w14:textId="0CA731B2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6D7907" w14:paraId="46B01187" w14:textId="77777777" w:rsidTr="006D7907">
        <w:tc>
          <w:tcPr>
            <w:tcW w:w="10207" w:type="dxa"/>
            <w:gridSpan w:val="4"/>
          </w:tcPr>
          <w:p w14:paraId="3A24451A" w14:textId="557FE935" w:rsidR="00DF0046" w:rsidRPr="00671DC9" w:rsidRDefault="00DF0046" w:rsidP="00DF0046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o be completed by </w:t>
            </w:r>
            <w:r w:rsidR="00671DC9" w:rsidRPr="00671DC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ne Manager/Head of School or Unit</w:t>
            </w:r>
          </w:p>
          <w:p w14:paraId="70AA0C8B" w14:textId="3D0A1173" w:rsidR="00DF0046" w:rsidRPr="00DF0046" w:rsidRDefault="00DF0046" w:rsidP="00077882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907" w14:paraId="7BE770F0" w14:textId="77777777" w:rsidTr="004D313C">
        <w:tc>
          <w:tcPr>
            <w:tcW w:w="2836" w:type="dxa"/>
          </w:tcPr>
          <w:p w14:paraId="5B77CEE1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71897" w14:textId="53A69D38" w:rsidR="007C601A" w:rsidRPr="004D313C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of </w:t>
            </w:r>
            <w:r w:rsidR="00E23935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ne Manager</w:t>
            </w:r>
            <w:r w:rsidR="00E23935">
              <w:rPr>
                <w:rFonts w:ascii="Arial" w:hAnsi="Arial" w:cs="Arial"/>
                <w:b/>
                <w:bCs/>
                <w:sz w:val="20"/>
                <w:szCs w:val="20"/>
              </w:rPr>
              <w:t>/H</w:t>
            </w:r>
            <w:r w:rsidR="004D313C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ad of School</w:t>
            </w:r>
            <w:r w:rsidR="00E239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r </w:t>
            </w:r>
            <w:r w:rsidR="004D313C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</w:t>
            </w:r>
          </w:p>
          <w:p w14:paraId="6B9D4A92" w14:textId="1E4871EB" w:rsidR="007C601A" w:rsidRPr="00055B93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42BDC6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5DFBFB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71CC8" w14:textId="597C568E" w:rsidR="007C601A" w:rsidRPr="00055B93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2F982C47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C2597C" w14:textId="5A89195B" w:rsidR="004D313C" w:rsidRDefault="004D313C" w:rsidP="00671DC9"/>
    <w:sectPr w:rsidR="004D313C" w:rsidSect="001D488B">
      <w:pgSz w:w="11906" w:h="16838"/>
      <w:pgMar w:top="56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1C78" w14:textId="77777777" w:rsidR="00AA3FD0" w:rsidRDefault="00AA3FD0" w:rsidP="00077882">
      <w:pPr>
        <w:spacing w:after="0" w:line="240" w:lineRule="auto"/>
      </w:pPr>
      <w:r>
        <w:separator/>
      </w:r>
    </w:p>
  </w:endnote>
  <w:endnote w:type="continuationSeparator" w:id="0">
    <w:p w14:paraId="323908DE" w14:textId="77777777" w:rsidR="00AA3FD0" w:rsidRDefault="00AA3FD0" w:rsidP="0007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9E09" w14:textId="77777777" w:rsidR="00AA3FD0" w:rsidRDefault="00AA3FD0" w:rsidP="00077882">
      <w:pPr>
        <w:spacing w:after="0" w:line="240" w:lineRule="auto"/>
      </w:pPr>
      <w:r>
        <w:separator/>
      </w:r>
    </w:p>
  </w:footnote>
  <w:footnote w:type="continuationSeparator" w:id="0">
    <w:p w14:paraId="2A70EDE9" w14:textId="77777777" w:rsidR="00AA3FD0" w:rsidRDefault="00AA3FD0" w:rsidP="0007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B72"/>
    <w:multiLevelType w:val="hybridMultilevel"/>
    <w:tmpl w:val="45E4B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7F6A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F236A4"/>
    <w:multiLevelType w:val="hybridMultilevel"/>
    <w:tmpl w:val="F500B2AC"/>
    <w:lvl w:ilvl="0" w:tplc="DDD2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49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3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E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E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42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6F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AE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FD5ED8"/>
    <w:multiLevelType w:val="hybridMultilevel"/>
    <w:tmpl w:val="906C235C"/>
    <w:lvl w:ilvl="0" w:tplc="1A66FA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80E0F"/>
    <w:multiLevelType w:val="hybridMultilevel"/>
    <w:tmpl w:val="303261B8"/>
    <w:lvl w:ilvl="0" w:tplc="FCC83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5354E"/>
    <w:multiLevelType w:val="hybridMultilevel"/>
    <w:tmpl w:val="39804E24"/>
    <w:lvl w:ilvl="0" w:tplc="FCC83E2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07"/>
    <w:rsid w:val="000046DD"/>
    <w:rsid w:val="00055B93"/>
    <w:rsid w:val="00077882"/>
    <w:rsid w:val="001D488B"/>
    <w:rsid w:val="001F03EE"/>
    <w:rsid w:val="0029080E"/>
    <w:rsid w:val="004D313C"/>
    <w:rsid w:val="00562692"/>
    <w:rsid w:val="00641CD8"/>
    <w:rsid w:val="006438D4"/>
    <w:rsid w:val="00671DC9"/>
    <w:rsid w:val="006D7907"/>
    <w:rsid w:val="007A5CB1"/>
    <w:rsid w:val="007C601A"/>
    <w:rsid w:val="009641C4"/>
    <w:rsid w:val="00AA3FD0"/>
    <w:rsid w:val="00AF294C"/>
    <w:rsid w:val="00BD0E52"/>
    <w:rsid w:val="00D33C2C"/>
    <w:rsid w:val="00DF0046"/>
    <w:rsid w:val="00E2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5C57"/>
  <w15:chartTrackingRefBased/>
  <w15:docId w15:val="{1E3D7F5D-8B5F-4A76-B8FC-405FDD79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D79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D79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79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3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788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077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78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77882"/>
    <w:rPr>
      <w:vertAlign w:val="superscript"/>
    </w:rPr>
  </w:style>
  <w:style w:type="character" w:styleId="Strong">
    <w:name w:val="Strong"/>
    <w:basedOn w:val="DefaultParagraphFont"/>
    <w:uiPriority w:val="22"/>
    <w:qFormat/>
    <w:rsid w:val="00671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d.ie/hr/leave/sickleave/covid19specialleavewithp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d.ie/hr/leave/sickleave/covid19specialleavewithp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B553-FBEA-47CC-AC46-C2BF222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morgane</cp:lastModifiedBy>
  <cp:revision>6</cp:revision>
  <cp:lastPrinted>2024-06-20T13:01:00Z</cp:lastPrinted>
  <dcterms:created xsi:type="dcterms:W3CDTF">2024-06-20T12:44:00Z</dcterms:created>
  <dcterms:modified xsi:type="dcterms:W3CDTF">2024-09-26T10:40:00Z</dcterms:modified>
</cp:coreProperties>
</file>